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C6B96" w:rsidRPr="003C6B96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E4C09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E4C09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E4C0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E4C0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E4C0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E4C0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E4C0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E4C0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3E4C09" w:rsidRPr="003E4C09" w:rsidRDefault="003E4C09" w:rsidP="000734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украшение помещения. Использование декоративных растений.</w:t>
            </w:r>
          </w:p>
        </w:tc>
        <w:tc>
          <w:tcPr>
            <w:tcW w:w="1699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4C09" w:rsidRPr="003E4C09" w:rsidRDefault="002A1A0E" w:rsidP="00073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6v_klass104@mail.ru</w:t>
              </w:r>
            </w:hyperlink>
            <w:r w:rsidR="003E4C09"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88" w:type="dxa"/>
          </w:tcPr>
          <w:p w:rsidR="003E4C09" w:rsidRPr="003E4C09" w:rsidRDefault="002A1A0E" w:rsidP="0007345D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  <w:lang w:val="en-US"/>
              </w:rPr>
            </w:pPr>
            <w:hyperlink r:id="rId7" w:history="1">
              <w:r w:rsidR="003E4C09" w:rsidRPr="003E4C09">
                <w:rPr>
                  <w:rStyle w:val="a5"/>
                  <w:lang w:val="en-US"/>
                </w:rPr>
                <w:t>https://roomester.ru/dekor/aksessuary/elementy-dekora-interera.html</w:t>
              </w:r>
            </w:hyperlink>
          </w:p>
        </w:tc>
        <w:tc>
          <w:tcPr>
            <w:tcW w:w="1688" w:type="dxa"/>
          </w:tcPr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1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3E4C09" w:rsidRPr="003E4C09" w:rsidRDefault="002A1A0E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3E4C09" w:rsidRPr="003E4C09" w:rsidRDefault="002A1A0E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E4C09"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20.04</w:t>
            </w:r>
          </w:p>
        </w:tc>
        <w:tc>
          <w:tcPr>
            <w:tcW w:w="851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6</w:t>
            </w:r>
            <w:proofErr w:type="gramStart"/>
            <w:r w:rsidRPr="003E4C09">
              <w:t xml:space="preserve"> В</w:t>
            </w:r>
            <w:proofErr w:type="gramEnd"/>
          </w:p>
        </w:tc>
        <w:tc>
          <w:tcPr>
            <w:tcW w:w="1701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Технология (девушки)</w:t>
            </w:r>
          </w:p>
        </w:tc>
        <w:tc>
          <w:tcPr>
            <w:tcW w:w="2268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Вязание крючком.</w:t>
            </w:r>
          </w:p>
        </w:tc>
        <w:tc>
          <w:tcPr>
            <w:tcW w:w="1699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 xml:space="preserve">Учебник технология 6 класс. Авторы: </w:t>
            </w:r>
            <w:proofErr w:type="spellStart"/>
            <w:r w:rsidRPr="003E4C09">
              <w:t>Н.В.Синица</w:t>
            </w:r>
            <w:proofErr w:type="spellEnd"/>
            <w:r w:rsidRPr="003E4C09">
              <w:t>, В.Д. Симоненко</w:t>
            </w: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 xml:space="preserve">Стр. 150-156 </w:t>
            </w:r>
          </w:p>
        </w:tc>
        <w:tc>
          <w:tcPr>
            <w:tcW w:w="1725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Онлайн-урок</w:t>
            </w: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На сайте Российской электронной школы этих уроков нет</w:t>
            </w: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Ответить на вопросы в конце параграфа, стр. 156</w:t>
            </w: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rPr>
                <w:u w:val="single"/>
              </w:rPr>
              <w:t>Пр</w:t>
            </w:r>
            <w:r w:rsidR="002A1A0E">
              <w:rPr>
                <w:u w:val="single"/>
              </w:rPr>
              <w:t>ежде чем отвечать на вопросы про</w:t>
            </w:r>
            <w:r w:rsidRPr="003E4C09">
              <w:rPr>
                <w:u w:val="single"/>
              </w:rPr>
              <w:t>читайте внимательно параграф.</w:t>
            </w:r>
            <w:bookmarkStart w:id="0" w:name="_GoBack"/>
            <w:bookmarkEnd w:id="0"/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>24.04</w:t>
            </w:r>
          </w:p>
        </w:tc>
        <w:tc>
          <w:tcPr>
            <w:tcW w:w="1711" w:type="dxa"/>
          </w:tcPr>
          <w:p w:rsidR="003E4C09" w:rsidRPr="002A1A0E" w:rsidRDefault="002A1A0E" w:rsidP="003E4C09">
            <w:pPr>
              <w:pStyle w:val="a7"/>
              <w:spacing w:before="0" w:beforeAutospacing="0" w:after="0"/>
              <w:rPr>
                <w:lang w:val="en-US"/>
              </w:rPr>
            </w:pPr>
            <w:hyperlink r:id="rId10" w:history="1">
              <w:r w:rsidRPr="00590784">
                <w:rPr>
                  <w:rStyle w:val="a5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3E4C09" w:rsidRPr="003E4C09" w:rsidRDefault="003E4C09" w:rsidP="003E4C09">
            <w:pPr>
              <w:pStyle w:val="a7"/>
              <w:spacing w:before="0" w:beforeAutospacing="0" w:after="0"/>
            </w:pPr>
            <w:r w:rsidRPr="003E4C09">
              <w:t xml:space="preserve">Электронная почта учителя, классного руководителя, </w:t>
            </w:r>
          </w:p>
          <w:p w:rsidR="003E4C09" w:rsidRPr="003E4C09" w:rsidRDefault="003E4C09" w:rsidP="003E4C09">
            <w:pPr>
              <w:pStyle w:val="a7"/>
              <w:spacing w:before="0" w:beforeAutospacing="0" w:after="0"/>
            </w:pPr>
            <w:proofErr w:type="spellStart"/>
            <w:r w:rsidRPr="003E4C09">
              <w:rPr>
                <w:lang w:val="en-US"/>
              </w:rPr>
              <w:t>WhatsApp</w:t>
            </w:r>
            <w:proofErr w:type="spellEnd"/>
            <w:r w:rsidRPr="003E4C09">
              <w:t>, Ежедневно 15.00-18.00</w:t>
            </w: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3E4C09" w:rsidRPr="003E4C09" w:rsidRDefault="00FE765C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C09" w:rsidRPr="003E4C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E4C09" w:rsidRPr="003E4C09" w:rsidRDefault="003E4C09" w:rsidP="00073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699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П.41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№1282 (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), 1284 (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7(а)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E4C09" w:rsidRPr="003E4C09" w:rsidRDefault="002A1A0E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-5k9PlynIM</w:t>
              </w:r>
            </w:hyperlink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3E4C09" w:rsidRPr="003E4C09" w:rsidRDefault="002A1A0E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E4C09" w:rsidRPr="003E4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8256703</w:t>
            </w:r>
          </w:p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  <w:p w:rsidR="003E4C09" w:rsidRPr="003E4C09" w:rsidRDefault="003E4C09" w:rsidP="0007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85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3E4C09" w:rsidRPr="003E4C09" w:rsidRDefault="00FE765C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4C09" w:rsidRPr="003E4C0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. 90, с. 109-111</w:t>
            </w:r>
          </w:p>
        </w:tc>
        <w:tc>
          <w:tcPr>
            <w:tcW w:w="1699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. 90 , с. 109-111, упр. 529.</w:t>
            </w: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1.04.20 г.</w:t>
            </w:r>
          </w:p>
        </w:tc>
        <w:tc>
          <w:tcPr>
            <w:tcW w:w="171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3E4C09" w:rsidRPr="003E4C09" w:rsidRDefault="00FE765C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4C09" w:rsidRPr="003E4C0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 П.90 с. 109-113.</w:t>
            </w:r>
          </w:p>
          <w:p w:rsidR="003E4C09" w:rsidRPr="003E4C09" w:rsidRDefault="003E4C09" w:rsidP="00073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6класс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 П.90, с. 109-113, упр. 536.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Выполнить в тетради.</w:t>
            </w: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1.04.20 г.</w:t>
            </w:r>
          </w:p>
        </w:tc>
        <w:tc>
          <w:tcPr>
            <w:tcW w:w="171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4" w:history="1"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E4C09" w:rsidRPr="008E7ED5" w:rsidTr="00C916C4">
        <w:tc>
          <w:tcPr>
            <w:tcW w:w="817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E4C09" w:rsidRPr="003E4C09" w:rsidRDefault="003E4C09" w:rsidP="000734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Определение растений </w:t>
            </w:r>
            <w:proofErr w:type="gramStart"/>
            <w:r w:rsidRPr="003E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E4C09" w:rsidRPr="003E4C09" w:rsidRDefault="003E4C09" w:rsidP="000734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ым карточкам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26- 29 повторить.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.</w:t>
            </w:r>
          </w:p>
        </w:tc>
        <w:tc>
          <w:tcPr>
            <w:tcW w:w="1725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рилагаются </w:t>
            </w: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3E4C09" w:rsidRPr="003E4C09" w:rsidRDefault="002A1A0E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E4C09" w:rsidRPr="003E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E4C09" w:rsidRPr="003E4C09" w:rsidRDefault="003E4C09" w:rsidP="000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4C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13" Type="http://schemas.openxmlformats.org/officeDocument/2006/relationships/hyperlink" Target="mailto:galyaeremina48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omester.ru/dekor/aksessuary/elementy-dekora-interera.html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6v_klass104@mail.ru" TargetMode="External"/><Relationship Id="rId11" Type="http://schemas.openxmlformats.org/officeDocument/2006/relationships/hyperlink" Target="https://youtu.be/b-5k9Plyn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i104biologia@mail.ru" TargetMode="External"/><Relationship Id="rId10" Type="http://schemas.openxmlformats.org/officeDocument/2006/relationships/hyperlink" Target="mailto:verh_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Relationship Id="rId14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AFDF-B602-4BA3-9E82-417C253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9T12:57:00Z</dcterms:modified>
</cp:coreProperties>
</file>